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vn地址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10.26.60.103/HSYT/YTZSK/研发部/前端/Nodejs/med_project/med_im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s://10.26.60.103/HSYT/YTZSK/研发部/前端/Nodejs/med_project/med_im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配置方式</w:t>
      </w: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eastAsia="zh-CN"/>
        </w:rPr>
        <w:t>文件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42815" cy="238125"/>
            <wp:effectExtent l="0" t="0" r="635" b="952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配置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8122285" cy="2446655"/>
            <wp:effectExtent l="0" t="0" r="12065" b="10795"/>
            <wp:docPr id="1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22285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说明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一</w:t>
      </w:r>
      <w:r>
        <w:rPr>
          <w:rFonts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放到全局变量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config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里，类似于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baseInfo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，根据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appid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和终端类型等读取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jso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中配置；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二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对象结构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属性命名：组件名</w:t>
      </w:r>
      <w:r>
        <w:rPr>
          <w:rFonts w:hint="eastAsia" w:cs="宋体"/>
          <w:color w:val="000000"/>
          <w:sz w:val="24"/>
          <w:szCs w:val="24"/>
          <w:shd w:val="clear" w:fill="FFFFFF"/>
          <w:lang w:val="en-US" w:eastAsia="zh-CN"/>
        </w:rPr>
        <w:t>_type值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，类名等；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属性值意义：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：不显示，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undefined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和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null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：显示默认类型，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</w:t>
      </w:r>
      <w:r>
        <w:rPr>
          <w:rFonts w:hint="default" w:ascii="Consolas" w:hAnsi="Consolas" w:eastAsia="Consolas" w:cs="Consolas"/>
          <w:color w:val="0000FF"/>
          <w:sz w:val="24"/>
          <w:szCs w:val="24"/>
          <w:shd w:val="clear" w:fill="FFFFFF"/>
        </w:rPr>
        <w:t>1.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.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：显示特定版本，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三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组件选择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每个组件加下面的代码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!imTool.</w:t>
      </w:r>
      <w:r>
        <w:rPr>
          <w:rFonts w:hint="default" w:ascii="Consolas" w:hAnsi="Consolas" w:eastAsia="Consolas" w:cs="Consolas"/>
          <w:color w:val="7A7A43"/>
          <w:sz w:val="24"/>
          <w:szCs w:val="24"/>
          <w:shd w:val="clear" w:fill="FFFFFF"/>
        </w:rPr>
        <w:t>showComp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DownloadApp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))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return null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用来判断采用哪个版本的组件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type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 imTool.</w:t>
      </w:r>
      <w:r>
        <w:rPr>
          <w:rFonts w:hint="default" w:ascii="Consolas" w:hAnsi="Consolas" w:eastAsia="Consolas" w:cs="Consolas"/>
          <w:color w:val="7A7A43"/>
          <w:sz w:val="24"/>
          <w:szCs w:val="24"/>
          <w:shd w:val="clear" w:fill="FFFFFF"/>
        </w:rPr>
        <w:t>showComp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DownloadApp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;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51145" cy="3432175"/>
            <wp:effectExtent l="0" t="0" r="1905" b="1587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配置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get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appId,ua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var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config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ui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defaul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一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.redis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配置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 serv_tools.getAppConfig(appId).then((appConfig)=&gt; {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if(appConfig&amp;&amp;appConfig.version){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var version = appConfig.version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if (ua.isWx) {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    config =version.configWx||uiConfig.defaul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} else if (ua.isAli) {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    config =version.configAli||uiConfig.defaul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} else{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    config =version.configPC||uiConfig.default;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    }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    }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 }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二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.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文件配置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ua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isWx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config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ui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appId][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wx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}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else if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ua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isAli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config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ui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appId][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ali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}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els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config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ui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[appId][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pc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4E4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4E4FF"/>
        </w:rPr>
        <w:t>config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E4E4FF"/>
        </w:rPr>
        <w:t xml:space="preserve">return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E4E4FF"/>
        </w:rPr>
        <w:t>config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_template.hbs文件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window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 xml:space="preserve">config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4"/>
          <w:szCs w:val="24"/>
          <w:shd w:val="clear" w:fill="FFFFFF"/>
        </w:rPr>
        <w:t>JSON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4"/>
          <w:szCs w:val="24"/>
          <w:shd w:val="clear" w:fill="FFFFFF"/>
        </w:rPr>
        <w:t>parse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{{{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}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页面不同点太多时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多个文件的方式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</w:pP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{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专家问诊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病情描述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path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: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disease_desc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color w:val="7A7A43"/>
          <w:sz w:val="24"/>
          <w:szCs w:val="24"/>
          <w:shd w:val="clear" w:fill="FFFFFF"/>
        </w:rPr>
        <w:t>getComponen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: (nextState, cb) =&gt;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require.ensure([], (require) =&gt; {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</w:pP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(baseInfo.appId ==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410000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cb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 require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./pages/disease_desc_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+baseInfo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 xml:space="preserve">yunId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.default)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}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else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cb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 require(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./pages/disease_desc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.default)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</w:pP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},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"disease_de</w:t>
      </w:r>
      <w:bookmarkStart w:id="0" w:name="_GoBack"/>
      <w:bookmarkEnd w:id="0"/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sc"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,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调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老项目迁到新项目，接口太多，多达七，八十个，不可能挨个重写一遍，于是采用下面的方式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serv_request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yunReq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(req, res,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reqParam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80220/300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,callback);</w:t>
      </w:r>
    </w:p>
    <w:p>
      <w:pPr>
        <w:rPr>
          <w:rFonts w:hint="eastAsia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getServ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type)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switch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(type){                           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预发地址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ase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: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yun_api_serve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http://yunuat.hsyuntai.com:8080/hsyt-yun-restapi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ase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d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: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doc_serve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   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http://120.26.224.231:8080/yt-dct-restapi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ase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d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: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doc_serve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   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http://120.26.224.231:8080/yt-dct-restapi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ase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us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: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udb_resource_serve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http://120.26.224.231:8080/hs-udb-resource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ase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p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: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pay_serve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;        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http://114.215.200.225:8097/yt-pay-paycenter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 xml:space="preserve">    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yun_api_server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yunReq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req, res, reqParams,reqUrl,server,callback)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appId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req.params.appId ||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serv_tool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disposeUrl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req).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ap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serv_tool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getApp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ap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.then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appConfig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apiServer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 appConfig.server[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getServ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server)]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yunId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 appConfig.config[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yunId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i/>
          <w:color w:val="808080"/>
          <w:sz w:val="24"/>
          <w:szCs w:val="24"/>
          <w:shd w:val="clear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接口地址选择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url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apiServ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/r/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yun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/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reqUrl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server==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d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url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apiServ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/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reqUrl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server==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us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url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apiServ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/r/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reqUrl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server===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p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)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url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apiServ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/p/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yun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/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${reqUrl}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`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reqServer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(req, res,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url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, reqParams,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apiData, response, error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>if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callback)callback(apiData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    }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})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 数据读取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48200" cy="10668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onsolas" w:hAnsi="Consolas" w:eastAsia="Consolas" w:cs="Consolas"/>
          <w:b/>
          <w:color w:val="660E7A"/>
          <w:sz w:val="24"/>
          <w:szCs w:val="24"/>
          <w:shd w:val="clear" w:fill="FFFFFF"/>
        </w:rPr>
        <w:t>serv_tools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.</w:t>
      </w:r>
      <w:r>
        <w:rPr>
          <w:rFonts w:hint="default" w:ascii="Consolas" w:hAnsi="Consolas" w:eastAsia="Consolas" w:cs="Consolas"/>
          <w:i/>
          <w:color w:val="000000"/>
          <w:sz w:val="24"/>
          <w:szCs w:val="24"/>
          <w:shd w:val="clear" w:fill="FFFFFF"/>
        </w:rPr>
        <w:t>getAppConfig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>appId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).then(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function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(appConfig) {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Consolas" w:hAnsi="Consolas" w:cs="Consolas"/>
          <w:b/>
          <w:color w:val="00008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4"/>
          <w:szCs w:val="24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color w:val="458383"/>
          <w:sz w:val="24"/>
          <w:szCs w:val="24"/>
          <w:shd w:val="clear" w:fill="FFFFFF"/>
        </w:rPr>
        <w:t xml:space="preserve">yunId 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= appConfig.config[</w:t>
      </w:r>
      <w:r>
        <w:rPr>
          <w:rFonts w:hint="default" w:ascii="Consolas" w:hAnsi="Consolas" w:eastAsia="Consolas" w:cs="Consolas"/>
          <w:b/>
          <w:color w:val="008000"/>
          <w:sz w:val="24"/>
          <w:szCs w:val="24"/>
          <w:shd w:val="clear" w:fill="FFFFFF"/>
        </w:rPr>
        <w:t>'yunId'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];</w:t>
      </w: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Consolas" w:hAnsi="Consolas" w:eastAsia="宋体" w:cs="Consolas"/>
          <w:color w:val="000000"/>
          <w:sz w:val="24"/>
          <w:szCs w:val="24"/>
          <w:shd w:val="clear" w:fill="FFFFFF"/>
          <w:lang w:val="en-US" w:eastAsia="zh-CN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Config.server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ab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pConfig.version</w:t>
      </w: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default" w:ascii="Consolas" w:hAnsi="Consolas" w:eastAsia="Consolas" w:cs="Consolas"/>
          <w:color w:val="000000"/>
          <w:sz w:val="24"/>
          <w:szCs w:val="24"/>
          <w:shd w:val="clear" w:fill="FFFFFF"/>
        </w:rPr>
        <w:t>});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E95"/>
    <w:rsid w:val="0002156F"/>
    <w:rsid w:val="00037681"/>
    <w:rsid w:val="000F1DBE"/>
    <w:rsid w:val="0012113E"/>
    <w:rsid w:val="001A0DCC"/>
    <w:rsid w:val="002A085B"/>
    <w:rsid w:val="003A3D1B"/>
    <w:rsid w:val="003F4958"/>
    <w:rsid w:val="004772AD"/>
    <w:rsid w:val="00494D19"/>
    <w:rsid w:val="004D3E95"/>
    <w:rsid w:val="00602E74"/>
    <w:rsid w:val="006961C4"/>
    <w:rsid w:val="006A0C3F"/>
    <w:rsid w:val="006D4901"/>
    <w:rsid w:val="00867AB8"/>
    <w:rsid w:val="009C19F2"/>
    <w:rsid w:val="00AC3A8E"/>
    <w:rsid w:val="00CB04D9"/>
    <w:rsid w:val="00D3690D"/>
    <w:rsid w:val="00DB0396"/>
    <w:rsid w:val="00DE73DC"/>
    <w:rsid w:val="00E0055A"/>
    <w:rsid w:val="00EB201A"/>
    <w:rsid w:val="00F35B5D"/>
    <w:rsid w:val="00F84D19"/>
    <w:rsid w:val="0B1F6602"/>
    <w:rsid w:val="13931680"/>
    <w:rsid w:val="1A7F1D09"/>
    <w:rsid w:val="299904FF"/>
    <w:rsid w:val="32160327"/>
    <w:rsid w:val="35BC0A48"/>
    <w:rsid w:val="4BA95491"/>
    <w:rsid w:val="4C49756B"/>
    <w:rsid w:val="4DA9424D"/>
    <w:rsid w:val="6DA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Lines="0" w:beforeAutospacing="0" w:afterLines="0" w:afterAutospacing="0" w:line="372" w:lineRule="auto"/>
      <w:outlineLvl w:val="4"/>
    </w:pPr>
    <w:rPr>
      <w:rFonts w:asciiTheme="minorAscii" w:hAnsiTheme="minorAscii"/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7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9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5FB60-C521-4D3A-AE9F-1019C3F14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7</Words>
  <Characters>1414</Characters>
  <Lines>11</Lines>
  <Paragraphs>3</Paragraphs>
  <TotalTime>823</TotalTime>
  <ScaleCrop>false</ScaleCrop>
  <LinksUpToDate>false</LinksUpToDate>
  <CharactersWithSpaces>16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8:38:00Z</dcterms:created>
  <dc:creator>谢瑶叶</dc:creator>
  <cp:lastModifiedBy>东华大圣</cp:lastModifiedBy>
  <dcterms:modified xsi:type="dcterms:W3CDTF">2018-05-17T09:18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